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05" w:rsidRDefault="007A3705" w:rsidP="007A3705">
      <w:pPr>
        <w:jc w:val="center"/>
        <w:rPr>
          <w:b/>
          <w:bCs/>
        </w:rPr>
      </w:pPr>
      <w:r w:rsidRPr="00653000">
        <w:rPr>
          <w:b/>
          <w:noProof/>
        </w:rPr>
        <w:drawing>
          <wp:inline distT="0" distB="0" distL="0" distR="0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05" w:rsidRDefault="007A3705" w:rsidP="007A3705">
      <w:pPr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</w:t>
      </w:r>
    </w:p>
    <w:p w:rsidR="007A3705" w:rsidRDefault="007A3705" w:rsidP="007A3705">
      <w:pPr>
        <w:jc w:val="center"/>
        <w:rPr>
          <w:b/>
          <w:lang w:val="uk-UA"/>
        </w:rPr>
      </w:pPr>
      <w:r>
        <w:rPr>
          <w:b/>
          <w:bCs/>
        </w:rPr>
        <w:t>"ОКТЯБРЬСКАЯ СРЕДНЯЯ ОБЩЕОБРАЗОВАТЕЛЬНАЯ ШКОЛА"</w:t>
      </w:r>
      <w:r>
        <w:rPr>
          <w:b/>
          <w:bCs/>
        </w:rPr>
        <w:br/>
        <w:t xml:space="preserve">ЛЕНИНСКОГО РАЙОНА </w:t>
      </w:r>
      <w:r>
        <w:rPr>
          <w:b/>
        </w:rPr>
        <w:t>РЕСПУБЛИКИ КРЫМ</w:t>
      </w:r>
    </w:p>
    <w:p w:rsidR="007A3705" w:rsidRDefault="00535182" w:rsidP="007A3705">
      <w:pPr>
        <w:jc w:val="center"/>
      </w:pPr>
      <w:r>
        <w:rPr>
          <w:noProof/>
        </w:rPr>
        <w:pict>
          <v:line id="Прямая соединительная линия 3" o:spid="_x0000_s1026" style="position:absolute;left:0;text-align:left;flip:y;z-index:251659264;visibility:visible" from="0,-.5pt" to="470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"/>
        </w:pict>
      </w:r>
      <w:r w:rsidR="007A3705">
        <w:t>ул</w:t>
      </w:r>
      <w:r w:rsidR="007A3705">
        <w:rPr>
          <w:lang w:val="uk-UA"/>
        </w:rPr>
        <w:t xml:space="preserve">. </w:t>
      </w:r>
      <w:r w:rsidR="007A3705">
        <w:t>Киевская,</w:t>
      </w:r>
      <w:r w:rsidR="007A3705">
        <w:rPr>
          <w:lang w:val="uk-UA"/>
        </w:rPr>
        <w:t xml:space="preserve"> </w:t>
      </w:r>
      <w:r w:rsidR="007A3705">
        <w:t xml:space="preserve">д. </w:t>
      </w:r>
      <w:r w:rsidR="007A3705">
        <w:rPr>
          <w:lang w:val="uk-UA"/>
        </w:rPr>
        <w:t xml:space="preserve">1, с. </w:t>
      </w:r>
      <w:r w:rsidR="007A3705">
        <w:t>Октябрьское</w:t>
      </w:r>
      <w:r w:rsidR="007A3705">
        <w:rPr>
          <w:lang w:val="uk-UA"/>
        </w:rPr>
        <w:t>, 298</w:t>
      </w:r>
      <w:r w:rsidR="007A3705">
        <w:t>228</w:t>
      </w:r>
      <w:r w:rsidR="007A3705">
        <w:rPr>
          <w:lang w:val="uk-UA"/>
        </w:rPr>
        <w:t xml:space="preserve">, телефон </w:t>
      </w:r>
      <w:r w:rsidR="007A3705">
        <w:t>+7(36557)46-4-17</w:t>
      </w:r>
      <w:r w:rsidR="007A3705">
        <w:rPr>
          <w:lang w:val="uk-UA"/>
        </w:rPr>
        <w:t xml:space="preserve">, </w:t>
      </w:r>
      <w:r w:rsidR="007A3705">
        <w:rPr>
          <w:b/>
        </w:rPr>
        <w:t>e-mail:</w:t>
      </w:r>
      <w:r w:rsidR="00277D42">
        <w:rPr>
          <w:b/>
        </w:rPr>
        <w:t xml:space="preserve"> </w:t>
      </w:r>
      <w:r w:rsidR="00277D42">
        <w:rPr>
          <w:rFonts w:ascii="Helvetica" w:hAnsi="Helvetica" w:cs="Helvetica"/>
          <w:color w:val="87898F"/>
          <w:shd w:val="clear" w:color="auto" w:fill="FFFFFF"/>
        </w:rPr>
        <w:t>lenino_oktyabrskaya@crimeaedu.ru</w:t>
      </w:r>
      <w:r w:rsidR="007A3705">
        <w:t xml:space="preserve"> </w:t>
      </w:r>
    </w:p>
    <w:p w:rsidR="007A3705" w:rsidRDefault="007A3705" w:rsidP="007A3705">
      <w:pPr>
        <w:tabs>
          <w:tab w:val="left" w:pos="2664"/>
          <w:tab w:val="center" w:pos="4607"/>
        </w:tabs>
        <w:rPr>
          <w:b/>
          <w:sz w:val="28"/>
          <w:szCs w:val="28"/>
        </w:rPr>
      </w:pPr>
    </w:p>
    <w:p w:rsidR="007A3705" w:rsidRPr="002F764F" w:rsidRDefault="007A3705" w:rsidP="007A3705">
      <w:pPr>
        <w:jc w:val="center"/>
        <w:rPr>
          <w:b/>
        </w:rPr>
      </w:pPr>
      <w:r w:rsidRPr="002F764F">
        <w:rPr>
          <w:b/>
        </w:rPr>
        <w:t>ПРИКАЗ</w:t>
      </w:r>
    </w:p>
    <w:p w:rsidR="007A3705" w:rsidRDefault="007A3705" w:rsidP="007A3705">
      <w:pPr>
        <w:rPr>
          <w:b/>
        </w:rPr>
      </w:pPr>
    </w:p>
    <w:p w:rsidR="007A3705" w:rsidRPr="002F764F" w:rsidRDefault="007F0DF3" w:rsidP="007A3705">
      <w:pPr>
        <w:rPr>
          <w:b/>
        </w:rPr>
      </w:pPr>
      <w:r>
        <w:rPr>
          <w:b/>
        </w:rPr>
        <w:t>_______</w:t>
      </w:r>
      <w:r w:rsidR="00F649E3">
        <w:rPr>
          <w:b/>
        </w:rPr>
        <w:t>2022г.</w:t>
      </w:r>
      <w:r w:rsidR="007A3705" w:rsidRPr="002F764F">
        <w:rPr>
          <w:b/>
        </w:rPr>
        <w:t xml:space="preserve">                                                                                             </w:t>
      </w:r>
      <w:r w:rsidR="007A3705">
        <w:rPr>
          <w:b/>
        </w:rPr>
        <w:t xml:space="preserve">                    </w:t>
      </w:r>
      <w:r w:rsidR="007A3705" w:rsidRPr="002F764F">
        <w:rPr>
          <w:b/>
        </w:rPr>
        <w:t>№</w:t>
      </w:r>
      <w:bookmarkStart w:id="0" w:name="_GoBack"/>
      <w:bookmarkEnd w:id="0"/>
      <w:r>
        <w:rPr>
          <w:b/>
        </w:rPr>
        <w:t xml:space="preserve"> ______</w:t>
      </w:r>
      <w:r w:rsidR="007A3705">
        <w:rPr>
          <w:b/>
        </w:rPr>
        <w:t xml:space="preserve">        </w:t>
      </w:r>
      <w:r w:rsidR="007A3705" w:rsidRPr="002F764F">
        <w:rPr>
          <w:b/>
        </w:rPr>
        <w:t xml:space="preserve"> </w:t>
      </w:r>
      <w:r w:rsidR="007A3705">
        <w:rPr>
          <w:b/>
        </w:rPr>
        <w:t xml:space="preserve">                                                                     </w:t>
      </w:r>
    </w:p>
    <w:p w:rsidR="007A3705" w:rsidRDefault="007A3705" w:rsidP="007A3705">
      <w:pPr>
        <w:rPr>
          <w:sz w:val="22"/>
          <w:szCs w:val="22"/>
        </w:rPr>
      </w:pPr>
    </w:p>
    <w:p w:rsidR="007A3705" w:rsidRPr="007B3349" w:rsidRDefault="007A3705" w:rsidP="007A3705">
      <w:pPr>
        <w:rPr>
          <w:b/>
        </w:rPr>
      </w:pPr>
      <w:r w:rsidRPr="007B3349">
        <w:rPr>
          <w:b/>
        </w:rPr>
        <w:t>О создании  комиссии по охране труда</w:t>
      </w:r>
    </w:p>
    <w:p w:rsidR="007A3705" w:rsidRPr="007B3349" w:rsidRDefault="007A3705" w:rsidP="007A3705">
      <w:pPr>
        <w:rPr>
          <w:color w:val="000000" w:themeColor="text1"/>
        </w:rPr>
      </w:pPr>
    </w:p>
    <w:p w:rsidR="007A3705" w:rsidRPr="007B3349" w:rsidRDefault="007A3705" w:rsidP="007A3705">
      <w:pPr>
        <w:jc w:val="both"/>
      </w:pPr>
      <w:r w:rsidRPr="007B3349">
        <w:t xml:space="preserve">В соответствии со ст.218 Трудового кодекса Российской Федерации и Приказа  Минздрава №413 и  для организации совместных действий работодателя и работников  по обеспечению требований по охране труда, предупреждению производственного травматизма и профессиональных заболеваний. </w:t>
      </w:r>
    </w:p>
    <w:p w:rsidR="007A3705" w:rsidRPr="007B3349" w:rsidRDefault="007A3705" w:rsidP="007A3705">
      <w:pPr>
        <w:jc w:val="both"/>
        <w:rPr>
          <w:color w:val="000000" w:themeColor="text1"/>
        </w:rPr>
      </w:pPr>
    </w:p>
    <w:p w:rsidR="007A3705" w:rsidRPr="007B3349" w:rsidRDefault="007A3705" w:rsidP="007A3705">
      <w:pPr>
        <w:jc w:val="both"/>
        <w:rPr>
          <w:color w:val="000000" w:themeColor="text1"/>
        </w:rPr>
      </w:pPr>
      <w:r w:rsidRPr="007B3349">
        <w:rPr>
          <w:color w:val="000000" w:themeColor="text1"/>
        </w:rPr>
        <w:t>ПРИКАЗЫВАЮ:</w:t>
      </w:r>
    </w:p>
    <w:p w:rsidR="007A3705" w:rsidRPr="007B3349" w:rsidRDefault="007A3705" w:rsidP="007A3705">
      <w:pPr>
        <w:jc w:val="both"/>
        <w:rPr>
          <w:color w:val="000000" w:themeColor="text1"/>
        </w:rPr>
      </w:pPr>
      <w:r w:rsidRPr="007B3349">
        <w:rPr>
          <w:color w:val="000000" w:themeColor="text1"/>
        </w:rPr>
        <w:t>1. Создать постоянно действующую комиссию по проверке знаний требований охраны труда в составе:</w:t>
      </w:r>
    </w:p>
    <w:p w:rsidR="007A3705" w:rsidRPr="007B3349" w:rsidRDefault="007A3705" w:rsidP="007A3705">
      <w:pPr>
        <w:jc w:val="both"/>
        <w:rPr>
          <w:color w:val="000000" w:themeColor="text1"/>
        </w:rPr>
      </w:pPr>
      <w:r w:rsidRPr="007B3349">
        <w:rPr>
          <w:color w:val="000000" w:themeColor="text1"/>
        </w:rPr>
        <w:t>Председатель комиссии:</w:t>
      </w:r>
    </w:p>
    <w:p w:rsidR="007A3705" w:rsidRPr="007B3349" w:rsidRDefault="007A3705" w:rsidP="007A3705">
      <w:pPr>
        <w:jc w:val="both"/>
        <w:rPr>
          <w:color w:val="000000" w:themeColor="text1"/>
        </w:rPr>
      </w:pPr>
      <w:r w:rsidRPr="007B3349">
        <w:rPr>
          <w:color w:val="000000" w:themeColor="text1"/>
        </w:rPr>
        <w:t>Рудюк Е.Л., директор МБОУ Октябрьская СОШ, удостоверение по программе о</w:t>
      </w:r>
      <w:r w:rsidR="007F0DF3">
        <w:rPr>
          <w:color w:val="000000" w:themeColor="text1"/>
        </w:rPr>
        <w:t>бучения по охране труда № _________</w:t>
      </w:r>
    </w:p>
    <w:p w:rsidR="007A3705" w:rsidRPr="007B3349" w:rsidRDefault="007A3705" w:rsidP="007A3705">
      <w:pPr>
        <w:jc w:val="both"/>
        <w:rPr>
          <w:color w:val="000000" w:themeColor="text1"/>
        </w:rPr>
      </w:pPr>
      <w:r w:rsidRPr="007B3349">
        <w:rPr>
          <w:color w:val="000000" w:themeColor="text1"/>
        </w:rPr>
        <w:t>Члены комиссии:</w:t>
      </w:r>
    </w:p>
    <w:p w:rsidR="007A3705" w:rsidRPr="007B3349" w:rsidRDefault="00492739" w:rsidP="007A3705">
      <w:pPr>
        <w:jc w:val="both"/>
        <w:rPr>
          <w:color w:val="000000" w:themeColor="text1"/>
        </w:rPr>
      </w:pPr>
      <w:r>
        <w:rPr>
          <w:color w:val="000000" w:themeColor="text1"/>
        </w:rPr>
        <w:t>Легкодух Т.В.,</w:t>
      </w:r>
      <w:r w:rsidR="005707FD">
        <w:rPr>
          <w:color w:val="000000" w:themeColor="text1"/>
        </w:rPr>
        <w:t xml:space="preserve"> </w:t>
      </w:r>
      <w:r w:rsidR="005707FD" w:rsidRPr="00EF2B2D">
        <w:rPr>
          <w:color w:val="000000" w:themeColor="text1"/>
        </w:rPr>
        <w:t>зам. директора по УВР</w:t>
      </w:r>
      <w:r w:rsidR="005707FD">
        <w:rPr>
          <w:color w:val="000000" w:themeColor="text1"/>
        </w:rPr>
        <w:t xml:space="preserve">, </w:t>
      </w:r>
      <w:r w:rsidR="005707FD" w:rsidRPr="007B3349">
        <w:rPr>
          <w:color w:val="000000" w:themeColor="text1"/>
        </w:rPr>
        <w:t>удостоверение по программе о</w:t>
      </w:r>
      <w:r w:rsidR="005707FD">
        <w:rPr>
          <w:color w:val="000000" w:themeColor="text1"/>
        </w:rPr>
        <w:t>бучения по охране труда №_________</w:t>
      </w:r>
    </w:p>
    <w:p w:rsidR="007A3705" w:rsidRPr="007B3349" w:rsidRDefault="007A3705" w:rsidP="007A3705">
      <w:pPr>
        <w:jc w:val="both"/>
        <w:rPr>
          <w:color w:val="000000" w:themeColor="text1"/>
        </w:rPr>
      </w:pPr>
      <w:r w:rsidRPr="007B3349">
        <w:rPr>
          <w:color w:val="000000" w:themeColor="text1"/>
        </w:rPr>
        <w:t>Исмоилова А.В., руководитель структурного подразделения, удостоверение по программе о</w:t>
      </w:r>
      <w:r w:rsidR="00F649E3">
        <w:rPr>
          <w:color w:val="000000" w:themeColor="text1"/>
        </w:rPr>
        <w:t>б</w:t>
      </w:r>
      <w:r w:rsidR="005707FD">
        <w:rPr>
          <w:color w:val="000000" w:themeColor="text1"/>
        </w:rPr>
        <w:t>учения по охране труда №_________</w:t>
      </w:r>
    </w:p>
    <w:p w:rsidR="00277D42" w:rsidRDefault="00277D42" w:rsidP="00277D42">
      <w:pPr>
        <w:jc w:val="both"/>
        <w:rPr>
          <w:color w:val="000000" w:themeColor="text1"/>
        </w:rPr>
      </w:pPr>
      <w:r>
        <w:rPr>
          <w:color w:val="000000" w:themeColor="text1"/>
        </w:rPr>
        <w:t>Луговая В.М</w:t>
      </w:r>
      <w:r w:rsidRPr="00EF2B2D">
        <w:rPr>
          <w:color w:val="000000" w:themeColor="text1"/>
        </w:rPr>
        <w:t>.,</w:t>
      </w:r>
      <w:r>
        <w:rPr>
          <w:color w:val="000000" w:themeColor="text1"/>
        </w:rPr>
        <w:t xml:space="preserve"> </w:t>
      </w:r>
      <w:r w:rsidRPr="00EF2B2D">
        <w:rPr>
          <w:color w:val="000000" w:themeColor="text1"/>
        </w:rPr>
        <w:t>завхоз</w:t>
      </w:r>
      <w:r>
        <w:rPr>
          <w:color w:val="000000" w:themeColor="text1"/>
        </w:rPr>
        <w:t xml:space="preserve">., </w:t>
      </w:r>
      <w:r w:rsidRPr="007B3349">
        <w:rPr>
          <w:color w:val="000000" w:themeColor="text1"/>
        </w:rPr>
        <w:t>удостоверение по программе о</w:t>
      </w:r>
      <w:r>
        <w:rPr>
          <w:color w:val="000000" w:themeColor="text1"/>
        </w:rPr>
        <w:t>бучения по охране труда №_________</w:t>
      </w:r>
    </w:p>
    <w:p w:rsidR="00277D42" w:rsidRDefault="00277D42" w:rsidP="00277D42">
      <w:pPr>
        <w:jc w:val="both"/>
        <w:rPr>
          <w:szCs w:val="28"/>
        </w:rPr>
      </w:pPr>
      <w:r>
        <w:rPr>
          <w:color w:val="000000" w:themeColor="text1"/>
        </w:rPr>
        <w:t xml:space="preserve">Корчагина В.П., председатель профсоюза, </w:t>
      </w:r>
      <w:r w:rsidRPr="007B3349">
        <w:rPr>
          <w:color w:val="000000" w:themeColor="text1"/>
        </w:rPr>
        <w:t>удостоверение по программе о</w:t>
      </w:r>
      <w:r>
        <w:rPr>
          <w:color w:val="000000" w:themeColor="text1"/>
        </w:rPr>
        <w:t>бучения по охране труда №_________</w:t>
      </w:r>
    </w:p>
    <w:p w:rsidR="00A72746" w:rsidRPr="007B3349" w:rsidRDefault="00A72746" w:rsidP="00A72746">
      <w:pPr>
        <w:jc w:val="both"/>
      </w:pPr>
      <w:r w:rsidRPr="007B3349">
        <w:t>3. Комиссии разработать и предоставить на утверждение Положение о комиссии по ОТ и организовать свою работу согласно Положения .</w:t>
      </w:r>
    </w:p>
    <w:p w:rsidR="00A72746" w:rsidRPr="007B3349" w:rsidRDefault="00A72746" w:rsidP="00A72746">
      <w:pPr>
        <w:jc w:val="both"/>
      </w:pPr>
      <w:r w:rsidRPr="007B3349">
        <w:t>4.О результатах своей деятельности по охране труда ежегодно в декабре месяце  информировать коллектив  школы  на рабочем собрании.</w:t>
      </w:r>
    </w:p>
    <w:p w:rsidR="00A72746" w:rsidRPr="007B3349" w:rsidRDefault="00A72746" w:rsidP="00A72746">
      <w:pPr>
        <w:jc w:val="both"/>
      </w:pPr>
      <w:r w:rsidRPr="007B3349">
        <w:t>5. Контроль за выполнением настоящего при</w:t>
      </w:r>
      <w:r w:rsidR="007B3349">
        <w:t>каза возложить на</w:t>
      </w:r>
      <w:r w:rsidR="00F649E3">
        <w:t xml:space="preserve"> Исмоилову А.В.</w:t>
      </w:r>
      <w:r w:rsidRPr="007B3349">
        <w:t>.</w:t>
      </w:r>
      <w:r w:rsidR="00F649E3" w:rsidRPr="00F649E3">
        <w:rPr>
          <w:color w:val="000000" w:themeColor="text1"/>
        </w:rPr>
        <w:t xml:space="preserve"> </w:t>
      </w:r>
      <w:r w:rsidR="00F649E3">
        <w:rPr>
          <w:color w:val="000000" w:themeColor="text1"/>
        </w:rPr>
        <w:t>руководителя</w:t>
      </w:r>
      <w:r w:rsidR="00F649E3" w:rsidRPr="007B3349">
        <w:rPr>
          <w:color w:val="000000" w:themeColor="text1"/>
        </w:rPr>
        <w:t xml:space="preserve"> структурного подразделения</w:t>
      </w:r>
    </w:p>
    <w:p w:rsidR="007B3349" w:rsidRDefault="007B3349" w:rsidP="00277D42"/>
    <w:p w:rsidR="00A72746" w:rsidRPr="007B3349" w:rsidRDefault="007B3349" w:rsidP="00277D42">
      <w:pPr>
        <w:jc w:val="center"/>
      </w:pPr>
      <w:r>
        <w:t xml:space="preserve">Директор </w:t>
      </w:r>
      <w:r w:rsidR="00A72746" w:rsidRPr="007B3349">
        <w:t xml:space="preserve">        </w:t>
      </w:r>
      <w:r>
        <w:t xml:space="preserve">                                                                     Е.Л.Рудюк</w:t>
      </w:r>
    </w:p>
    <w:p w:rsidR="00277D42" w:rsidRDefault="00277D42" w:rsidP="00A72746">
      <w:pPr>
        <w:jc w:val="both"/>
      </w:pPr>
    </w:p>
    <w:p w:rsidR="00A72746" w:rsidRPr="007B3349" w:rsidRDefault="007B3349" w:rsidP="00A72746">
      <w:pPr>
        <w:jc w:val="both"/>
      </w:pPr>
      <w:r>
        <w:t>С</w:t>
      </w:r>
      <w:r w:rsidR="00A72746" w:rsidRPr="007B3349">
        <w:t xml:space="preserve"> приказом ознакомлены: </w:t>
      </w:r>
    </w:p>
    <w:p w:rsidR="00A72746" w:rsidRPr="007B3349" w:rsidRDefault="00F649E3" w:rsidP="00A72746">
      <w:pPr>
        <w:jc w:val="both"/>
      </w:pPr>
      <w:r>
        <w:t>«___»__________2022</w:t>
      </w:r>
      <w:r w:rsidR="00A72746" w:rsidRPr="007B3349">
        <w:t xml:space="preserve">г.      </w:t>
      </w:r>
      <w:r w:rsidR="007B3349">
        <w:t xml:space="preserve">                  Е.Л.Рудюк</w:t>
      </w:r>
      <w:r w:rsidR="00A72746" w:rsidRPr="007B3349">
        <w:t xml:space="preserve"> </w:t>
      </w:r>
    </w:p>
    <w:p w:rsidR="007B3349" w:rsidRPr="007B3349" w:rsidRDefault="00F649E3" w:rsidP="00A72746">
      <w:pPr>
        <w:jc w:val="both"/>
      </w:pPr>
      <w:r>
        <w:t>«___»__________2022</w:t>
      </w:r>
      <w:r w:rsidR="00A72746" w:rsidRPr="007B3349">
        <w:t xml:space="preserve">г.   </w:t>
      </w:r>
      <w:r w:rsidR="007B3349">
        <w:t xml:space="preserve">  </w:t>
      </w:r>
      <w:r>
        <w:t xml:space="preserve"> </w:t>
      </w:r>
      <w:r w:rsidR="00277D42">
        <w:t xml:space="preserve">                  Т.В.Легкодух</w:t>
      </w:r>
    </w:p>
    <w:p w:rsidR="00A72746" w:rsidRPr="007B3349" w:rsidRDefault="00F649E3" w:rsidP="00A72746">
      <w:pPr>
        <w:jc w:val="both"/>
      </w:pPr>
      <w:r>
        <w:t>«___»__________2022</w:t>
      </w:r>
      <w:r w:rsidR="007B3349">
        <w:t>г.                        А.В.Исмоилова</w:t>
      </w:r>
      <w:r w:rsidR="00A72746" w:rsidRPr="007B3349">
        <w:t xml:space="preserve"> </w:t>
      </w:r>
    </w:p>
    <w:p w:rsidR="00A72746" w:rsidRDefault="00F649E3" w:rsidP="00A72746">
      <w:pPr>
        <w:jc w:val="both"/>
      </w:pPr>
      <w:r>
        <w:t xml:space="preserve"> «___»__________2022</w:t>
      </w:r>
      <w:r w:rsidR="00A72746" w:rsidRPr="007B3349">
        <w:t xml:space="preserve">г.  </w:t>
      </w:r>
      <w:r w:rsidR="007B3349">
        <w:t xml:space="preserve">   </w:t>
      </w:r>
      <w:r w:rsidR="00277D42">
        <w:t xml:space="preserve">                  </w:t>
      </w:r>
      <w:r w:rsidR="004F781F">
        <w:t>В.П.Корчагина</w:t>
      </w:r>
    </w:p>
    <w:p w:rsidR="00BC7159" w:rsidRDefault="00BC7159"/>
    <w:sectPr w:rsidR="00BC7159" w:rsidSect="008C5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56F7"/>
    <w:multiLevelType w:val="hybridMultilevel"/>
    <w:tmpl w:val="BDC4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356EE"/>
    <w:rsid w:val="001071C7"/>
    <w:rsid w:val="00277D42"/>
    <w:rsid w:val="00492739"/>
    <w:rsid w:val="004F781F"/>
    <w:rsid w:val="00535182"/>
    <w:rsid w:val="005707FD"/>
    <w:rsid w:val="007356EE"/>
    <w:rsid w:val="007A3705"/>
    <w:rsid w:val="007B3349"/>
    <w:rsid w:val="007F0DF3"/>
    <w:rsid w:val="008C5BA2"/>
    <w:rsid w:val="00973E71"/>
    <w:rsid w:val="00A72746"/>
    <w:rsid w:val="00BC7159"/>
    <w:rsid w:val="00F6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A37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1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64036-0FF4-4C53-87DA-01689A1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enovo</cp:lastModifiedBy>
  <cp:revision>9</cp:revision>
  <cp:lastPrinted>2022-01-17T07:17:00Z</cp:lastPrinted>
  <dcterms:created xsi:type="dcterms:W3CDTF">2017-09-20T00:55:00Z</dcterms:created>
  <dcterms:modified xsi:type="dcterms:W3CDTF">2022-07-06T12:34:00Z</dcterms:modified>
</cp:coreProperties>
</file>